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AD10C00" w:rsidR="001C7C84" w:rsidRDefault="00D4324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9, 2019 - September 15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5F3081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4324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DAD9A8E" w:rsidR="008A7A6A" w:rsidRPr="003B5534" w:rsidRDefault="00D432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9D7886D" w:rsidR="00611FFE" w:rsidRPr="00611FFE" w:rsidRDefault="00D432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2CBCE76" w:rsidR="00AA6673" w:rsidRPr="003B5534" w:rsidRDefault="00D432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6A8DFB8" w:rsidR="00611FFE" w:rsidRPr="00611FFE" w:rsidRDefault="00D432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89BD4A8" w:rsidR="00AA6673" w:rsidRPr="003B5534" w:rsidRDefault="00D432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20C52AF" w:rsidR="006F2344" w:rsidRDefault="00D432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03DE812" w:rsidR="00AA6673" w:rsidRPr="00104144" w:rsidRDefault="00D432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DA0D8FA" w:rsidR="00611FFE" w:rsidRPr="00611FFE" w:rsidRDefault="00D432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6236B04" w:rsidR="00AA6673" w:rsidRPr="003B5534" w:rsidRDefault="00D432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387A63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4324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BECD127" w:rsidR="00AA6673" w:rsidRPr="003B5534" w:rsidRDefault="00D432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C2D97A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4324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2193AC5" w:rsidR="00AA6673" w:rsidRPr="003B5534" w:rsidRDefault="00D432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4324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432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5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19 weekly calendar</dc:title>
  <dc:subject>Free weekly calendar template for  September 9 to September 15, 2019</dc:subject>
  <dc:creator>General Blue Corporation</dc:creator>
  <keywords>Week 37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